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Pr="0038382C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33274" w14:textId="5DE2E85A" w:rsidR="00453E71" w:rsidRPr="0038382C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8382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490999E" w14:textId="694CED5C" w:rsidR="00207FF7" w:rsidRPr="0038382C" w:rsidRDefault="00207FF7" w:rsidP="00207FF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82C">
        <w:rPr>
          <w:rFonts w:ascii="Arial" w:eastAsia="Times New Roman" w:hAnsi="Arial" w:cs="Arial"/>
          <w:sz w:val="24"/>
          <w:szCs w:val="24"/>
          <w:lang w:eastAsia="pl-PL"/>
        </w:rPr>
        <w:t>Przewodniczący</w:t>
      </w:r>
    </w:p>
    <w:p w14:paraId="51780BCD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Warszawa, 30 listopada  2022 r.</w:t>
      </w:r>
    </w:p>
    <w:p w14:paraId="05699E6E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Sygn. akt KR II R 91/22</w:t>
      </w:r>
    </w:p>
    <w:p w14:paraId="3FEF851A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DPA-II.9130.30.2022 </w:t>
      </w:r>
      <w:r w:rsidRPr="0038382C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62D2178D" w14:textId="7383D09A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Zawiadomienie</w:t>
      </w:r>
    </w:p>
    <w:p w14:paraId="30DE65A6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o wszczęciu postępowania rozpoznawczego</w:t>
      </w:r>
    </w:p>
    <w:p w14:paraId="7915F8B1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</w:p>
    <w:p w14:paraId="5AF29416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o szczególnych zasadach usuwania skutków prawnych decyzji reprywatyzacyjnych dotyczących nieruchomości warszawskich, wydanych z naruszeniem prawa (Dz.U. z 2021 r. poz. 795) w wykonaniu postanowienia Komisji do spraw reprywatyzacji nieruchomości warszawskich z dnia  30 listopada  2022 r., sygn. akt KR II R 91/22</w:t>
      </w:r>
    </w:p>
    <w:p w14:paraId="445BBE5B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0EA28FF0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-  Miasto Stołeczne Warszawa, </w:t>
      </w:r>
    </w:p>
    <w:p w14:paraId="0D78ACBA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-  Elżbietę Majchrzak </w:t>
      </w:r>
    </w:p>
    <w:p w14:paraId="69871A6F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0DFD5F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wszczęciu w dniu 30 listopada 2022 r. z urzędu postępowania rozpoznawczego </w:t>
      </w:r>
    </w:p>
    <w:p w14:paraId="65AF65D4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w przedmiocie decyzji Prezydenta m.st. Warszawy z dnia 3 marca 2016 r. nr 74/GK/DW/2016 dotyczącej gruntu o pow. 19 m², położonego w  Warszawie Dzielnicy Bielany przy Al. Zjednoczenia 46,  dawny hip. nr 12377, oznaczonego jako działka ewidencyjna nr 53/2 w  obrębie 7-05-05, uregulowanego w  księdze wieczystej KW nr WA1M/00153434/2.</w:t>
      </w:r>
    </w:p>
    <w:p w14:paraId="4CD2EB8D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38382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38382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38382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38382C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                  </w:t>
      </w:r>
    </w:p>
    <w:p w14:paraId="376E3D43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2F17A819" w14:textId="62DC45CA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2F6DCEE4" w14:textId="785AA56D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1. 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2A6C9BC" w14:textId="53688F7F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2. Zgodnie z art. 33 ustawy z dnia 14 czerwca 1960 r. – Kodeks postępowania administracyjnego (Dz. U. z 2022 r. poz. 2000):</w:t>
      </w:r>
    </w:p>
    <w:p w14:paraId="73960105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§ 1. Pełnomocnikiem strony może być osoba fizyczna posiadająca zdolność do czynności prawnych.</w:t>
      </w:r>
    </w:p>
    <w:p w14:paraId="5CB200D8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§ 2. Pełnomocnictwo powinno być udzielone na piśmie, w formie dokumentu elektronicznego lub zgłoszone do protokołu.</w:t>
      </w:r>
    </w:p>
    <w:p w14:paraId="33D74B31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656C5FC7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9A3525A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99B003D" w14:textId="77777777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A65112F" w14:textId="13C0CB00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0250F692" w14:textId="1F83B8DF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 xml:space="preserve">4. Zgodnie z art.  351 ust. 4 ustawy z dnia 6 lipca 1982 r. ustawy o radach prawnych (Dz. U. z 2022 r. poz. 1166) aplikant radcowski może sporządzać i podpisywać </w:t>
      </w:r>
      <w:r w:rsidRPr="0038382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70FDEE1" w14:textId="1CE7B96C" w:rsidR="00B33966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050238B3" w14:textId="0EF601E8" w:rsidR="006B4E3C" w:rsidRPr="0038382C" w:rsidRDefault="00B33966" w:rsidP="00B3396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8382C">
        <w:rPr>
          <w:rFonts w:ascii="Arial" w:eastAsia="Times New Roman" w:hAnsi="Arial" w:cs="Arial"/>
          <w:sz w:val="24"/>
          <w:szCs w:val="24"/>
          <w:lang w:eastAsia="zh-CN"/>
        </w:rPr>
        <w:t>6. Zgodnie z art. 77 ust. 5 ustawy z dnia 26 maja 1982 r. – Prawo o adwokaturze (Dz. U. z 2022 r. poz. 1184) 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B4E3C" w:rsidRPr="0038382C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E7C6" w14:textId="77777777" w:rsidR="00872373" w:rsidRDefault="00872373">
      <w:pPr>
        <w:spacing w:after="0" w:line="240" w:lineRule="auto"/>
      </w:pPr>
      <w:r>
        <w:separator/>
      </w:r>
    </w:p>
  </w:endnote>
  <w:endnote w:type="continuationSeparator" w:id="0">
    <w:p w14:paraId="354413A8" w14:textId="77777777" w:rsidR="00872373" w:rsidRDefault="0087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6340" w14:textId="77777777" w:rsidR="00872373" w:rsidRDefault="00872373">
      <w:pPr>
        <w:spacing w:after="0" w:line="240" w:lineRule="auto"/>
      </w:pPr>
      <w:r>
        <w:separator/>
      </w:r>
    </w:p>
  </w:footnote>
  <w:footnote w:type="continuationSeparator" w:id="0">
    <w:p w14:paraId="503D98F6" w14:textId="77777777" w:rsidR="00872373" w:rsidRDefault="0087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4761D5"/>
    <w:multiLevelType w:val="hybridMultilevel"/>
    <w:tmpl w:val="7C58D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06227D"/>
    <w:multiLevelType w:val="hybridMultilevel"/>
    <w:tmpl w:val="E09A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17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5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  <w:num w:numId="7" w16cid:durableId="1035079993">
    <w:abstractNumId w:val="6"/>
  </w:num>
  <w:num w:numId="8" w16cid:durableId="118759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555FE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07FF7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8382C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C40EF"/>
    <w:rsid w:val="004D0039"/>
    <w:rsid w:val="004D24AE"/>
    <w:rsid w:val="004D52BE"/>
    <w:rsid w:val="00521128"/>
    <w:rsid w:val="00533A48"/>
    <w:rsid w:val="00580690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72373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3966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zawiadomienie stron o wszczęciu postępowania z 30.11.2022 r. wersja cyfrowa [opublikowano w BIP 21.12.2022 r.]</vt:lpstr>
    </vt:vector>
  </TitlesOfParts>
  <Company>MS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1.22 zawiadomienie stron o wszczęciu postępowania z 30.11.2022 r. wersja cyfrowa [opublikowano w BIP 21.12.2022 r.]</dc:title>
  <dc:subject/>
  <dc:creator>Stachoń-Burtek Joanna  (DPA)</dc:creator>
  <cp:keywords/>
  <cp:lastModifiedBy>Wojnarowicz Anna  (DPA)</cp:lastModifiedBy>
  <cp:revision>2</cp:revision>
  <cp:lastPrinted>2022-09-29T11:19:00Z</cp:lastPrinted>
  <dcterms:created xsi:type="dcterms:W3CDTF">2022-12-21T10:10:00Z</dcterms:created>
  <dcterms:modified xsi:type="dcterms:W3CDTF">2022-12-21T10:10:00Z</dcterms:modified>
</cp:coreProperties>
</file>